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3C2B8E18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C31B10" w:rsidRPr="00C31B10">
        <w:rPr>
          <w:rFonts w:cstheme="minorHAnsi"/>
          <w:b/>
          <w:bCs/>
          <w:sz w:val="24"/>
          <w:szCs w:val="24"/>
        </w:rPr>
        <w:t>International Consultant for Green Destinations Scheme Introduction</w:t>
      </w:r>
      <w:r w:rsidR="0075395D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0D6D-CAC4-4180-AE91-CAEE78F9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27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3</cp:revision>
  <dcterms:created xsi:type="dcterms:W3CDTF">2025-04-03T09:40:00Z</dcterms:created>
  <dcterms:modified xsi:type="dcterms:W3CDTF">2025-09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